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B3" w:rsidRPr="000D25B3" w:rsidRDefault="000D25B3" w:rsidP="000D2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D2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 питань для підготовки до іспиту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знавство як наука про мову. Проблеми загального і часткового мовознавства. Місце мовознавства серед інших наук та зв’язок з ним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дослідження мов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і сутність мови. Функції мов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і мислення. Роль мови у процесі пізна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як знакова система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і мовлення. Взаємодія суб’єктивних і об’єктивних факторів у мові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ови. Системний характер мови. Розділи мовознавчих наук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як лінгвістична дисципліна. Три аспекти вивчення мовного звука. Апарат мовле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інаторні та позиційні зміни звук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я звук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не членування мовленнєвого потоку. Склад. Дифтонги. Наголос. Інтонація. Орфоепі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істичний, або фонологічний аспект у характеристиці звуків. Поняття фонем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логія. Фонема та її алофон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на і фонематична транскрипції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логія як учення про лексичне значення слова та лексичну систему мови. Слово як предмет лексикології. Слово і лексема. Основні ознаки слова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не значення слова. Слово і поняття. Мотивовані і немотивовані значення лексем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чна структура слова. Моносемія і полісемія. Пряме і переносне значення слова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 перенесення сл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семантичні категорії: омонімія, синонімія, антонімі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лексико-семантичної системи. Лексико-семантичне поле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иковий склад мови. Лексика з погляду походже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і зміни словникового складу мови. Причини історичних змін у лексиці. Архаїзми, неологізми, історизми, запозиче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істичні шари лексики. Книжна і розмовна лексика. Просторічна лексика. Діалектизми. </w:t>
      </w:r>
      <w:proofErr w:type="spellStart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оналізми</w:t>
      </w:r>
      <w:proofErr w:type="spellEnd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ргонізми і вульгаризм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ологія. Термін. Ознаки терміна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ія. Класифікація фразеологізмів. Джерела фразеологізм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графія як теорія і практика укладання словників. Типи словник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твір як учення про способи і засоби творення сл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іка. Морфемна структура слова. Типи морфем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поняття </w:t>
      </w:r>
      <w:proofErr w:type="spellStart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тології</w:t>
      </w:r>
      <w:proofErr w:type="spellEnd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отвірне значення, твірна основа і словотворчий тип і розряд, словотворча модель, словотворчий клас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способи словотворе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 в морфологічній структурі слів: спрощення, пере розклад, деко реляція і ускладне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ка як учення про морфологічну і синтаксичну будову мов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чне значення. Засоби вираження граматичних значень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чна форма слова. Синтетичні і аналітичні форми слі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чна категорія. Система граматичних категорій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ія як розділ граматик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и мови і принципи виділення їх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фи і легенди про походження мови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ірності розвитку мов. Основні процеси історичного розвитку мов: диференціація та інтеграці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ідненість мов світу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ємодія мов і діалектів. Поняття про субстрат, </w:t>
      </w:r>
      <w:proofErr w:type="spellStart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страт</w:t>
      </w:r>
      <w:proofErr w:type="spellEnd"/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адстрат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на мова як історична категорі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 і призначення письма в суспільстві. Основні етапи розвитку письма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 алфавітів. Коротка характеристика основних з них. Слов’янське письмо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а. Орфографія. Принципи орфографії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гатоманітність мов світу. Живі і мертві мови. Штучні мови. Міжнародні мови. Мови міжнародного спілкування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алогічна класифікація мо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ічна класифікація мо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льне вивчення мов.</w:t>
      </w:r>
    </w:p>
    <w:p w:rsidR="000D25B3" w:rsidRPr="000D25B3" w:rsidRDefault="000D25B3" w:rsidP="000D25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мови. Причини мовних змін.</w:t>
      </w:r>
    </w:p>
    <w:p w:rsidR="000D25B3" w:rsidRPr="000D25B3" w:rsidRDefault="000D25B3" w:rsidP="000D2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5B3" w:rsidRPr="000D25B3" w:rsidRDefault="000D25B3" w:rsidP="000D2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5B3" w:rsidRPr="000D25B3" w:rsidRDefault="000D25B3" w:rsidP="000D2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>НАВЧАЛЬНО-МЕТОДИЧНІ МАТЕРІАЛИ З ДИСЦИПЛІНИ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>4.1. Список рекомендованих джерел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 xml:space="preserve">Основні 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>1.</w:t>
      </w:r>
      <w:r w:rsidRPr="00D1403F">
        <w:rPr>
          <w:rFonts w:ascii="Times New Roman" w:hAnsi="Times New Roman" w:cs="Times New Roman"/>
          <w:sz w:val="24"/>
          <w:szCs w:val="24"/>
        </w:rPr>
        <w:tab/>
        <w:t>Карпенко Ю.О. Вступ до мовознавства / Ю. Карпенко. – К. : Академія, 2006. – 336 с.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>2.</w:t>
      </w:r>
      <w:r w:rsidRPr="00D140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Кочерган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 xml:space="preserve"> М.П. Вступ до мовознавства : підручник / М.П.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Кочер¬ган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 xml:space="preserve">. – 3-тє вид., стер. – Київ :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Акдемія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 xml:space="preserve">, 2014. – 302 с. –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Бібліогр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>. : с. 300–302.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>3.</w:t>
      </w:r>
      <w:r w:rsidRPr="00D1403F">
        <w:rPr>
          <w:rFonts w:ascii="Times New Roman" w:hAnsi="Times New Roman" w:cs="Times New Roman"/>
          <w:sz w:val="24"/>
          <w:szCs w:val="24"/>
        </w:rPr>
        <w:tab/>
        <w:t xml:space="preserve">Левицький А.Е. Вступ до мовознавства. Навчальний посібник / Левицький А.Е., Сингаївська А.В.,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 xml:space="preserve"> Л.Л. – К. : Центр навчальної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літе¬ратури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>, 2006. – 104 с.</w:t>
      </w:r>
    </w:p>
    <w:p w:rsidR="00D1403F" w:rsidRPr="00D1403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 xml:space="preserve">Додаткові </w:t>
      </w:r>
    </w:p>
    <w:p w:rsidR="006A5760" w:rsidRPr="00176F0F" w:rsidRDefault="00D1403F" w:rsidP="00D1403F">
      <w:pPr>
        <w:rPr>
          <w:rFonts w:ascii="Times New Roman" w:hAnsi="Times New Roman" w:cs="Times New Roman"/>
          <w:sz w:val="24"/>
          <w:szCs w:val="24"/>
        </w:rPr>
      </w:pPr>
      <w:r w:rsidRPr="00D1403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 xml:space="preserve"> І.П. Вступ до мовознавства / І. </w:t>
      </w:r>
      <w:proofErr w:type="spellStart"/>
      <w:r w:rsidRPr="00D1403F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D1403F">
        <w:rPr>
          <w:rFonts w:ascii="Times New Roman" w:hAnsi="Times New Roman" w:cs="Times New Roman"/>
          <w:sz w:val="24"/>
          <w:szCs w:val="24"/>
        </w:rPr>
        <w:t>. – К. : Рута, 2000. – 128 с.</w:t>
      </w:r>
    </w:p>
    <w:sectPr w:rsidR="006A5760" w:rsidRPr="00176F0F" w:rsidSect="000D25B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E6F9D"/>
    <w:multiLevelType w:val="hybridMultilevel"/>
    <w:tmpl w:val="4C42F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B8442B"/>
    <w:multiLevelType w:val="hybridMultilevel"/>
    <w:tmpl w:val="D93A4700"/>
    <w:lvl w:ilvl="0" w:tplc="3E2C996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047D4"/>
    <w:rsid w:val="00074D45"/>
    <w:rsid w:val="000D25B3"/>
    <w:rsid w:val="001628CB"/>
    <w:rsid w:val="00176F0F"/>
    <w:rsid w:val="00195D6C"/>
    <w:rsid w:val="00227218"/>
    <w:rsid w:val="00277902"/>
    <w:rsid w:val="002910AE"/>
    <w:rsid w:val="002B6E43"/>
    <w:rsid w:val="002D365F"/>
    <w:rsid w:val="003260B7"/>
    <w:rsid w:val="003E00DF"/>
    <w:rsid w:val="004F0FEC"/>
    <w:rsid w:val="004F3088"/>
    <w:rsid w:val="00512A09"/>
    <w:rsid w:val="005A6450"/>
    <w:rsid w:val="006A5760"/>
    <w:rsid w:val="00712240"/>
    <w:rsid w:val="00756E96"/>
    <w:rsid w:val="00831C2E"/>
    <w:rsid w:val="00845CC4"/>
    <w:rsid w:val="00882342"/>
    <w:rsid w:val="008D4D1C"/>
    <w:rsid w:val="008F5F9F"/>
    <w:rsid w:val="00973561"/>
    <w:rsid w:val="00987CC3"/>
    <w:rsid w:val="009E02D8"/>
    <w:rsid w:val="00AC424A"/>
    <w:rsid w:val="00AD1D7E"/>
    <w:rsid w:val="00AF4E27"/>
    <w:rsid w:val="00B7539B"/>
    <w:rsid w:val="00CE1BFA"/>
    <w:rsid w:val="00D02F0B"/>
    <w:rsid w:val="00D06202"/>
    <w:rsid w:val="00D1403F"/>
    <w:rsid w:val="00D73673"/>
    <w:rsid w:val="00D9363F"/>
    <w:rsid w:val="00E2685E"/>
    <w:rsid w:val="00E71F5E"/>
    <w:rsid w:val="00EC52D9"/>
    <w:rsid w:val="00F172A3"/>
    <w:rsid w:val="00F22E96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C6D26-1AD0-400D-9B37-97D00048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D011-960E-4FE8-BF9E-8DEDDF4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Рудин</cp:lastModifiedBy>
  <cp:revision>2</cp:revision>
  <dcterms:created xsi:type="dcterms:W3CDTF">2017-09-26T18:07:00Z</dcterms:created>
  <dcterms:modified xsi:type="dcterms:W3CDTF">2017-09-26T18:07:00Z</dcterms:modified>
</cp:coreProperties>
</file>